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061C" w14:textId="77777777" w:rsidR="00E82849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Butterflies are a type of pollinator. </w:t>
      </w:r>
    </w:p>
    <w:p w14:paraId="2DF56758" w14:textId="77777777" w:rsidR="00E82849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True</w:t>
      </w:r>
    </w:p>
    <w:p w14:paraId="3A8A6885" w14:textId="77777777" w:rsidR="00834EEC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>True or False? Bees are the only insects that pollinate.</w:t>
      </w:r>
    </w:p>
    <w:p w14:paraId="6AD89014" w14:textId="77777777" w:rsidR="00E82849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False</w:t>
      </w:r>
      <w:r>
        <w:tab/>
      </w:r>
      <w:r w:rsidR="00E82849">
        <w:t xml:space="preserve">  </w:t>
      </w:r>
    </w:p>
    <w:p w14:paraId="111C4056" w14:textId="77777777" w:rsidR="00834EEC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Honey bees carry pollen in baskets on their hind legs. </w:t>
      </w:r>
      <w:r>
        <w:tab/>
        <w:t xml:space="preserve">                                          </w:t>
      </w:r>
    </w:p>
    <w:p w14:paraId="03DCDA78" w14:textId="77777777" w:rsidR="00E82849" w:rsidRPr="00834EEC" w:rsidRDefault="00834EEC" w:rsidP="00834EEC">
      <w:pPr>
        <w:spacing w:after="0" w:line="240" w:lineRule="auto"/>
        <w:ind w:left="720"/>
        <w:rPr>
          <w:b/>
        </w:rPr>
      </w:pPr>
      <w:r>
        <w:rPr>
          <w:b/>
        </w:rPr>
        <w:t>True</w:t>
      </w:r>
    </w:p>
    <w:p w14:paraId="4AB5DC0D" w14:textId="77777777" w:rsidR="00E82849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ame one pollinator that is not a bee. </w:t>
      </w:r>
    </w:p>
    <w:p w14:paraId="3DC7A9E0" w14:textId="77777777" w:rsidR="00834EEC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Flower fly, hummingbird, beetle, bat, moth, butterfly, etc. (reference visual on table)</w:t>
      </w:r>
    </w:p>
    <w:p w14:paraId="2FCCD755" w14:textId="77777777" w:rsidR="00834EEC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Melons and kiwifruit are pollinated by insects. </w:t>
      </w:r>
      <w:r>
        <w:tab/>
        <w:t xml:space="preserve">                                         </w:t>
      </w:r>
    </w:p>
    <w:p w14:paraId="606DB35D" w14:textId="77777777" w:rsidR="00834EEC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True</w:t>
      </w:r>
    </w:p>
    <w:p w14:paraId="6B86EEAB" w14:textId="77777777" w:rsidR="00E82849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part of the plant attracts pollinators?  </w:t>
      </w:r>
    </w:p>
    <w:p w14:paraId="327F07F0" w14:textId="77777777" w:rsidR="00834EEC" w:rsidRPr="00834EEC" w:rsidRDefault="00834EEC" w:rsidP="00834EEC">
      <w:pPr>
        <w:pStyle w:val="ListParagraph"/>
        <w:spacing w:after="0" w:line="240" w:lineRule="auto"/>
        <w:rPr>
          <w:b/>
        </w:rPr>
      </w:pPr>
      <w:r w:rsidRPr="00834EEC">
        <w:rPr>
          <w:b/>
        </w:rPr>
        <w:t>Petals</w:t>
      </w:r>
    </w:p>
    <w:p w14:paraId="4E6058BB" w14:textId="77777777" w:rsidR="00E82849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A hummingbird is a pollinator. </w:t>
      </w:r>
      <w:r>
        <w:tab/>
        <w:t xml:space="preserve">                                         </w:t>
      </w:r>
    </w:p>
    <w:p w14:paraId="6138CFE7" w14:textId="77777777" w:rsidR="00E82849" w:rsidRPr="00834EEC" w:rsidRDefault="00834EEC" w:rsidP="00834EEC">
      <w:pPr>
        <w:spacing w:after="0" w:line="240" w:lineRule="auto"/>
        <w:ind w:left="720"/>
        <w:rPr>
          <w:b/>
        </w:rPr>
      </w:pPr>
      <w:r>
        <w:rPr>
          <w:b/>
        </w:rPr>
        <w:t>True</w:t>
      </w:r>
    </w:p>
    <w:p w14:paraId="5B8CC62E" w14:textId="77777777" w:rsidR="00E82849" w:rsidRDefault="00E82849" w:rsidP="00834EEC">
      <w:pPr>
        <w:pStyle w:val="ListParagraph"/>
        <w:numPr>
          <w:ilvl w:val="0"/>
          <w:numId w:val="1"/>
        </w:numPr>
        <w:spacing w:after="0" w:line="240" w:lineRule="auto"/>
      </w:pPr>
      <w:r>
        <w:t>True or False? Bats are pollinators.</w:t>
      </w:r>
      <w:r w:rsidR="00834EEC">
        <w:t xml:space="preserve"> </w:t>
      </w:r>
    </w:p>
    <w:p w14:paraId="429BB6D1" w14:textId="77777777" w:rsidR="00834EEC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True</w:t>
      </w:r>
    </w:p>
    <w:p w14:paraId="6AC13D2D" w14:textId="77777777" w:rsidR="00834EEC" w:rsidRDefault="00834EEC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</w:t>
      </w:r>
      <w:r w:rsidR="00E82849">
        <w:t xml:space="preserve">Most types of bees in the U.S. are not social – they don’t like being with other bees. </w:t>
      </w:r>
      <w:r w:rsidR="00E82849">
        <w:tab/>
      </w:r>
    </w:p>
    <w:p w14:paraId="1254CB9B" w14:textId="77777777" w:rsidR="00E82849" w:rsidRDefault="00834EEC" w:rsidP="00834EEC">
      <w:pPr>
        <w:pStyle w:val="ListParagraph"/>
        <w:spacing w:after="0" w:line="240" w:lineRule="auto"/>
      </w:pPr>
      <w:r>
        <w:rPr>
          <w:b/>
        </w:rPr>
        <w:t>True</w:t>
      </w:r>
      <w:r w:rsidR="00E82849">
        <w:t xml:space="preserve">                                        </w:t>
      </w:r>
    </w:p>
    <w:p w14:paraId="5A13AE22" w14:textId="77777777" w:rsidR="00E82849" w:rsidRDefault="00834EEC" w:rsidP="00834EE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ue or False? </w:t>
      </w:r>
      <w:r w:rsidR="00E82849">
        <w:t xml:space="preserve">Insects often move pollen from flower to flower on accident. </w:t>
      </w:r>
    </w:p>
    <w:p w14:paraId="400C2A5D" w14:textId="77777777" w:rsidR="00834EEC" w:rsidRPr="00834EEC" w:rsidRDefault="00834EEC" w:rsidP="00834EEC">
      <w:pPr>
        <w:pStyle w:val="ListParagraph"/>
        <w:spacing w:after="0" w:line="240" w:lineRule="auto"/>
        <w:rPr>
          <w:b/>
        </w:rPr>
      </w:pPr>
      <w:r>
        <w:rPr>
          <w:b/>
        </w:rPr>
        <w:t>True</w:t>
      </w:r>
    </w:p>
    <w:p w14:paraId="2DC20DB9" w14:textId="77777777" w:rsidR="00E82849" w:rsidRDefault="00834EEC" w:rsidP="00E82849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Without pollinators, there would be no honey. </w:t>
      </w:r>
    </w:p>
    <w:p w14:paraId="0895472E" w14:textId="77777777" w:rsidR="00834EEC" w:rsidRPr="00834EEC" w:rsidRDefault="00834EEC" w:rsidP="00834EEC">
      <w:pPr>
        <w:pStyle w:val="ListParagraph"/>
        <w:rPr>
          <w:b/>
        </w:rPr>
      </w:pPr>
      <w:r>
        <w:rPr>
          <w:b/>
        </w:rPr>
        <w:t>True</w:t>
      </w:r>
    </w:p>
    <w:p w14:paraId="61D86270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A flower fly is a type of pollinator. </w:t>
      </w:r>
    </w:p>
    <w:p w14:paraId="45453B67" w14:textId="77777777" w:rsidR="00E82849" w:rsidRPr="00834EEC" w:rsidRDefault="00834EEC" w:rsidP="00834EEC">
      <w:pPr>
        <w:pStyle w:val="ListParagraph"/>
        <w:rPr>
          <w:b/>
        </w:rPr>
      </w:pPr>
      <w:r w:rsidRPr="00834EEC">
        <w:rPr>
          <w:b/>
        </w:rPr>
        <w:t>True</w:t>
      </w:r>
    </w:p>
    <w:p w14:paraId="0C04BAA8" w14:textId="77777777" w:rsidR="00E82849" w:rsidRDefault="00E82849" w:rsidP="00834EEC">
      <w:pPr>
        <w:pStyle w:val="ListParagraph"/>
        <w:numPr>
          <w:ilvl w:val="0"/>
          <w:numId w:val="1"/>
        </w:numPr>
      </w:pPr>
      <w:r>
        <w:t xml:space="preserve">What flower part do pollinators get pollen from? </w:t>
      </w:r>
    </w:p>
    <w:p w14:paraId="2C798983" w14:textId="77777777" w:rsidR="00E82849" w:rsidRPr="00834EEC" w:rsidRDefault="00834EEC" w:rsidP="00834EEC">
      <w:pPr>
        <w:pStyle w:val="ListParagraph"/>
        <w:rPr>
          <w:b/>
        </w:rPr>
      </w:pPr>
      <w:r>
        <w:rPr>
          <w:b/>
        </w:rPr>
        <w:t>Stamen</w:t>
      </w:r>
      <w:r w:rsidR="00E82849">
        <w:tab/>
        <w:t xml:space="preserve">                                   </w:t>
      </w:r>
    </w:p>
    <w:p w14:paraId="4D9D2F32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>Pollinators move pollen from the stamen to the pistil.</w:t>
      </w:r>
    </w:p>
    <w:p w14:paraId="22286B61" w14:textId="77777777" w:rsidR="00E82849" w:rsidRPr="00834EEC" w:rsidRDefault="00834EEC" w:rsidP="00834EEC">
      <w:pPr>
        <w:pStyle w:val="ListParagraph"/>
        <w:rPr>
          <w:b/>
        </w:rPr>
      </w:pPr>
      <w:r>
        <w:rPr>
          <w:b/>
        </w:rPr>
        <w:t>True</w:t>
      </w:r>
      <w:r w:rsidR="00E82849">
        <w:t xml:space="preserve">                                </w:t>
      </w:r>
    </w:p>
    <w:p w14:paraId="03AC3664" w14:textId="77777777" w:rsidR="00834EEC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Bumblebees nest close to the ground. </w:t>
      </w:r>
      <w:r w:rsidR="00E82849">
        <w:tab/>
        <w:t xml:space="preserve">        </w:t>
      </w:r>
    </w:p>
    <w:p w14:paraId="00AF5F1E" w14:textId="77777777" w:rsidR="00E82849" w:rsidRDefault="00834EEC" w:rsidP="00834EEC">
      <w:pPr>
        <w:pStyle w:val="ListParagraph"/>
      </w:pPr>
      <w:r>
        <w:rPr>
          <w:b/>
        </w:rPr>
        <w:t>True</w:t>
      </w:r>
      <w:r w:rsidR="00E82849">
        <w:t xml:space="preserve">                               </w:t>
      </w:r>
    </w:p>
    <w:p w14:paraId="62E0ABA2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Bats and moths are pollinators. </w:t>
      </w:r>
    </w:p>
    <w:p w14:paraId="6025465C" w14:textId="77777777" w:rsidR="00E82849" w:rsidRPr="00834EEC" w:rsidRDefault="00834EEC" w:rsidP="00834EEC">
      <w:pPr>
        <w:pStyle w:val="ListParagraph"/>
        <w:rPr>
          <w:b/>
        </w:rPr>
      </w:pPr>
      <w:r>
        <w:rPr>
          <w:b/>
        </w:rPr>
        <w:t>True</w:t>
      </w:r>
      <w:r w:rsidR="00E82849">
        <w:t xml:space="preserve">                                  </w:t>
      </w:r>
    </w:p>
    <w:p w14:paraId="11091AEE" w14:textId="77777777" w:rsidR="00834EEC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>Corn plants are pollinated by insects.</w:t>
      </w:r>
      <w:r w:rsidR="00E82849">
        <w:tab/>
        <w:t xml:space="preserve">   </w:t>
      </w:r>
    </w:p>
    <w:p w14:paraId="255AD855" w14:textId="77777777" w:rsidR="00E82849" w:rsidRDefault="00834EEC" w:rsidP="00834EEC">
      <w:pPr>
        <w:pStyle w:val="ListParagraph"/>
      </w:pPr>
      <w:r>
        <w:rPr>
          <w:b/>
        </w:rPr>
        <w:t>False</w:t>
      </w:r>
      <w:r w:rsidR="00E82849">
        <w:t xml:space="preserve">                                     </w:t>
      </w:r>
    </w:p>
    <w:p w14:paraId="2929ED60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Lady beetles are a type of pollinator. </w:t>
      </w:r>
    </w:p>
    <w:p w14:paraId="48845411" w14:textId="77777777" w:rsidR="00E82849" w:rsidRPr="00834EEC" w:rsidRDefault="00834EEC" w:rsidP="00834EEC">
      <w:pPr>
        <w:pStyle w:val="ListParagraph"/>
        <w:rPr>
          <w:b/>
        </w:rPr>
      </w:pPr>
      <w:r>
        <w:rPr>
          <w:b/>
        </w:rPr>
        <w:t>True</w:t>
      </w:r>
    </w:p>
    <w:p w14:paraId="1799E200" w14:textId="77777777" w:rsidR="00834EEC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The stamen is the male reproductive organ in the flower. </w:t>
      </w:r>
      <w:r w:rsidR="00E82849">
        <w:tab/>
        <w:t xml:space="preserve">     </w:t>
      </w:r>
    </w:p>
    <w:p w14:paraId="057FDAF7" w14:textId="77777777" w:rsidR="00834EEC" w:rsidRDefault="00834EEC" w:rsidP="00834EEC">
      <w:pPr>
        <w:pStyle w:val="ListParagraph"/>
      </w:pPr>
      <w:r>
        <w:rPr>
          <w:b/>
        </w:rPr>
        <w:t>True</w:t>
      </w:r>
      <w:r w:rsidR="00E82849">
        <w:t xml:space="preserve">                                   </w:t>
      </w:r>
    </w:p>
    <w:p w14:paraId="14FFFBB7" w14:textId="77777777" w:rsidR="00E82849" w:rsidRDefault="00E82849" w:rsidP="00834EEC">
      <w:pPr>
        <w:pStyle w:val="ListParagraph"/>
        <w:numPr>
          <w:ilvl w:val="0"/>
          <w:numId w:val="1"/>
        </w:numPr>
      </w:pPr>
      <w:r>
        <w:t xml:space="preserve">Other than pollen, what do pollinators take from flowers?  </w:t>
      </w:r>
    </w:p>
    <w:p w14:paraId="3B6867FC" w14:textId="77777777" w:rsidR="00E82849" w:rsidRPr="00834EEC" w:rsidRDefault="00834EEC" w:rsidP="00834EEC">
      <w:pPr>
        <w:pStyle w:val="ListParagraph"/>
        <w:rPr>
          <w:b/>
        </w:rPr>
      </w:pPr>
      <w:r>
        <w:rPr>
          <w:b/>
        </w:rPr>
        <w:t>Nectar</w:t>
      </w:r>
    </w:p>
    <w:p w14:paraId="2F69F37B" w14:textId="77777777" w:rsidR="00834EEC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Fruit &amp; veggie farmers sometimes rent bee hives to pollinate their crops. </w:t>
      </w:r>
      <w:r w:rsidR="00E82849">
        <w:tab/>
        <w:t xml:space="preserve">          </w:t>
      </w:r>
    </w:p>
    <w:p w14:paraId="0EAE93B9" w14:textId="77777777" w:rsidR="00E82849" w:rsidRDefault="00834EEC" w:rsidP="00834EEC">
      <w:pPr>
        <w:pStyle w:val="ListParagraph"/>
      </w:pPr>
      <w:r>
        <w:rPr>
          <w:b/>
        </w:rPr>
        <w:t>True</w:t>
      </w:r>
      <w:r w:rsidR="00E82849">
        <w:t xml:space="preserve">                              </w:t>
      </w:r>
    </w:p>
    <w:p w14:paraId="5A65D21C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The world’s bee population has increased over the past 50 years. </w:t>
      </w:r>
    </w:p>
    <w:p w14:paraId="0F3A54F7" w14:textId="77777777" w:rsidR="00834EEC" w:rsidRPr="00834EEC" w:rsidRDefault="00834EEC" w:rsidP="00834EEC">
      <w:pPr>
        <w:pStyle w:val="ListParagraph"/>
        <w:rPr>
          <w:b/>
        </w:rPr>
      </w:pPr>
      <w:r>
        <w:rPr>
          <w:b/>
        </w:rPr>
        <w:t>True</w:t>
      </w:r>
    </w:p>
    <w:p w14:paraId="4BDA4492" w14:textId="77777777" w:rsidR="00834EEC" w:rsidRPr="00834EEC" w:rsidRDefault="00834EEC" w:rsidP="00834EEC">
      <w:pPr>
        <w:pStyle w:val="ListParagraph"/>
        <w:ind w:left="810"/>
        <w:rPr>
          <w:b/>
        </w:rPr>
      </w:pPr>
    </w:p>
    <w:p w14:paraId="0F8581C3" w14:textId="77777777" w:rsidR="00E82849" w:rsidRPr="00834EEC" w:rsidRDefault="00E82849" w:rsidP="00834EEC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What are animals that transfer pollen from plant to plant are called?</w:t>
      </w:r>
    </w:p>
    <w:p w14:paraId="0FCFDED3" w14:textId="77777777" w:rsidR="00834EEC" w:rsidRPr="00834EEC" w:rsidRDefault="00834EEC" w:rsidP="00834EEC">
      <w:pPr>
        <w:pStyle w:val="ListParagraph"/>
        <w:ind w:left="810"/>
        <w:rPr>
          <w:b/>
        </w:rPr>
      </w:pPr>
      <w:r w:rsidRPr="00834EEC">
        <w:rPr>
          <w:b/>
        </w:rPr>
        <w:t>Pollinators</w:t>
      </w:r>
    </w:p>
    <w:p w14:paraId="34A3F4FB" w14:textId="77777777" w:rsidR="00E82849" w:rsidRDefault="00834EEC" w:rsidP="00834EEC">
      <w:pPr>
        <w:pStyle w:val="ListParagraph"/>
        <w:numPr>
          <w:ilvl w:val="0"/>
          <w:numId w:val="1"/>
        </w:numPr>
      </w:pPr>
      <w:r>
        <w:t xml:space="preserve">True or False? </w:t>
      </w:r>
      <w:r w:rsidR="00E82849">
        <w:t xml:space="preserve">Self-pollinating plants need pollinators. </w:t>
      </w:r>
    </w:p>
    <w:p w14:paraId="10FA2118" w14:textId="77777777" w:rsidR="00834EEC" w:rsidRPr="00834EEC" w:rsidRDefault="00834EEC" w:rsidP="00834EEC">
      <w:pPr>
        <w:pStyle w:val="ListParagraph"/>
        <w:ind w:left="810"/>
        <w:rPr>
          <w:b/>
        </w:rPr>
      </w:pPr>
      <w:r>
        <w:rPr>
          <w:b/>
        </w:rPr>
        <w:t>True</w:t>
      </w:r>
    </w:p>
    <w:p w14:paraId="66D45C60" w14:textId="77777777" w:rsidR="00834EEC" w:rsidRDefault="00E82849" w:rsidP="00834EEC">
      <w:pPr>
        <w:pStyle w:val="ListParagraph"/>
        <w:numPr>
          <w:ilvl w:val="0"/>
          <w:numId w:val="1"/>
        </w:numPr>
      </w:pPr>
      <w:r>
        <w:t xml:space="preserve">How many sides does a honeycomb cell have?  </w:t>
      </w:r>
      <w:r>
        <w:tab/>
        <w:t xml:space="preserve">         </w:t>
      </w:r>
    </w:p>
    <w:p w14:paraId="7BE8B3BA" w14:textId="77777777" w:rsidR="00E82849" w:rsidRDefault="00834EEC" w:rsidP="00834EEC">
      <w:pPr>
        <w:pStyle w:val="ListParagraph"/>
        <w:ind w:left="810"/>
      </w:pPr>
      <w:r>
        <w:rPr>
          <w:b/>
        </w:rPr>
        <w:t>Six - hexagon</w:t>
      </w:r>
      <w:r w:rsidR="00E82849">
        <w:t xml:space="preserve">                               </w:t>
      </w:r>
    </w:p>
    <w:p w14:paraId="2943D325" w14:textId="77777777" w:rsidR="00E82849" w:rsidRDefault="00E82849" w:rsidP="00834EEC">
      <w:pPr>
        <w:pStyle w:val="ListParagraph"/>
        <w:numPr>
          <w:ilvl w:val="0"/>
          <w:numId w:val="1"/>
        </w:numPr>
      </w:pPr>
      <w:r>
        <w:t>Animals pollinate ¾ of flowering plants. What percent is that?</w:t>
      </w:r>
    </w:p>
    <w:p w14:paraId="2A07ED90" w14:textId="77777777" w:rsidR="00834EEC" w:rsidRPr="00834EEC" w:rsidRDefault="00834EEC" w:rsidP="00834EEC">
      <w:pPr>
        <w:pStyle w:val="ListParagraph"/>
        <w:ind w:left="810"/>
        <w:rPr>
          <w:b/>
        </w:rPr>
      </w:pPr>
      <w:r w:rsidRPr="00834EEC">
        <w:rPr>
          <w:b/>
        </w:rPr>
        <w:t>75%</w:t>
      </w:r>
    </w:p>
    <w:p w14:paraId="0D316CDB" w14:textId="77777777" w:rsidR="00834EEC" w:rsidRDefault="00E82849" w:rsidP="00834EEC">
      <w:pPr>
        <w:pStyle w:val="ListParagraph"/>
        <w:numPr>
          <w:ilvl w:val="0"/>
          <w:numId w:val="1"/>
        </w:numPr>
      </w:pPr>
      <w:r>
        <w:t xml:space="preserve">Name two fruits that may require hand pollination. </w:t>
      </w:r>
      <w:r>
        <w:tab/>
        <w:t xml:space="preserve">   </w:t>
      </w:r>
    </w:p>
    <w:p w14:paraId="3C29C23C" w14:textId="77777777" w:rsidR="00E82849" w:rsidRPr="00834EEC" w:rsidRDefault="00834EEC" w:rsidP="00834EEC">
      <w:pPr>
        <w:pStyle w:val="ListParagraph"/>
        <w:ind w:left="810"/>
        <w:rPr>
          <w:b/>
        </w:rPr>
      </w:pPr>
      <w:r w:rsidRPr="00834EEC">
        <w:rPr>
          <w:b/>
        </w:rPr>
        <w:t>Apples and tomatoes</w:t>
      </w:r>
      <w:r w:rsidR="00E82849" w:rsidRPr="00834EEC">
        <w:rPr>
          <w:b/>
        </w:rPr>
        <w:t xml:space="preserve">                                     </w:t>
      </w:r>
    </w:p>
    <w:p w14:paraId="290D45E0" w14:textId="77777777" w:rsidR="00390ABF" w:rsidRDefault="00390ABF" w:rsidP="00390ABF">
      <w:pPr>
        <w:pStyle w:val="ListParagraph"/>
        <w:numPr>
          <w:ilvl w:val="0"/>
          <w:numId w:val="1"/>
        </w:numPr>
        <w:spacing w:after="0"/>
      </w:pPr>
      <w:r>
        <w:t xml:space="preserve">True or False? Robotic bees are being developed that may be able to pollinate crops. </w:t>
      </w:r>
    </w:p>
    <w:p w14:paraId="7D3E6030" w14:textId="77777777" w:rsidR="00390ABF" w:rsidRPr="00390ABF" w:rsidRDefault="00390ABF" w:rsidP="00390ABF">
      <w:pPr>
        <w:pStyle w:val="ListParagraph"/>
        <w:spacing w:after="0"/>
        <w:ind w:left="810"/>
        <w:rPr>
          <w:b/>
        </w:rPr>
      </w:pPr>
      <w:r>
        <w:rPr>
          <w:b/>
        </w:rPr>
        <w:t>True</w:t>
      </w:r>
    </w:p>
    <w:p w14:paraId="5CFD0C05" w14:textId="77777777" w:rsidR="00E82849" w:rsidRDefault="00E82849" w:rsidP="00390ABF">
      <w:pPr>
        <w:pStyle w:val="ListParagraph"/>
        <w:numPr>
          <w:ilvl w:val="0"/>
          <w:numId w:val="1"/>
        </w:numPr>
        <w:spacing w:after="0"/>
      </w:pPr>
      <w:r>
        <w:t xml:space="preserve">How many flowers can a bat pollinate per night? </w:t>
      </w:r>
    </w:p>
    <w:p w14:paraId="72C2FBF2" w14:textId="77777777" w:rsidR="00E82849" w:rsidRDefault="00E82849" w:rsidP="00D47B23">
      <w:pPr>
        <w:spacing w:after="0"/>
      </w:pPr>
      <w:r>
        <w:t xml:space="preserve">                 </w:t>
      </w:r>
      <w:r w:rsidR="00D47B23">
        <w:rPr>
          <w:b/>
        </w:rPr>
        <w:t>30</w:t>
      </w:r>
      <w:r>
        <w:t xml:space="preserve">                       </w:t>
      </w:r>
    </w:p>
    <w:p w14:paraId="3D4874D7" w14:textId="77777777" w:rsidR="00D47B23" w:rsidRDefault="00E82849" w:rsidP="00D47B23">
      <w:pPr>
        <w:pStyle w:val="ListParagraph"/>
        <w:numPr>
          <w:ilvl w:val="0"/>
          <w:numId w:val="1"/>
        </w:numPr>
      </w:pPr>
      <w:r>
        <w:t xml:space="preserve">How many million flowers must a bee visit to make a pound of honey? </w:t>
      </w:r>
      <w:r>
        <w:cr/>
      </w:r>
      <w:r w:rsidR="00D47B23" w:rsidRPr="00D47B23">
        <w:rPr>
          <w:b/>
        </w:rPr>
        <w:t>2 million</w:t>
      </w:r>
      <w:r w:rsidR="00D47B23">
        <w:t xml:space="preserve"> </w:t>
      </w:r>
    </w:p>
    <w:p w14:paraId="1FB734BF" w14:textId="77777777" w:rsidR="00E82849" w:rsidRDefault="00E82849" w:rsidP="00D47B23">
      <w:pPr>
        <w:pStyle w:val="ListParagraph"/>
        <w:numPr>
          <w:ilvl w:val="0"/>
          <w:numId w:val="1"/>
        </w:numPr>
      </w:pPr>
      <w:r>
        <w:t xml:space="preserve">Name a fruit that may require mechanical pollination. </w:t>
      </w:r>
    </w:p>
    <w:p w14:paraId="526F58A8" w14:textId="77777777" w:rsidR="005667E0" w:rsidRDefault="00D47B23" w:rsidP="005667E0">
      <w:pPr>
        <w:pStyle w:val="ListParagraph"/>
        <w:ind w:left="810"/>
        <w:rPr>
          <w:b/>
        </w:rPr>
      </w:pPr>
      <w:r w:rsidRPr="00D47B23">
        <w:rPr>
          <w:b/>
        </w:rPr>
        <w:t>Tomatoes and apples</w:t>
      </w:r>
    </w:p>
    <w:p w14:paraId="14A8F3A2" w14:textId="77777777" w:rsidR="005667E0" w:rsidRPr="005667E0" w:rsidRDefault="005667E0" w:rsidP="005667E0">
      <w:pPr>
        <w:pStyle w:val="ListParagraph"/>
        <w:numPr>
          <w:ilvl w:val="0"/>
          <w:numId w:val="1"/>
        </w:numPr>
      </w:pPr>
      <w:r w:rsidRPr="005667E0">
        <w:t xml:space="preserve">How do honeybees carry pollen back to the hive after collecting it from the </w:t>
      </w:r>
      <w:r>
        <w:t>flowers</w:t>
      </w:r>
      <w:r w:rsidRPr="005667E0">
        <w:t xml:space="preserve">? </w:t>
      </w:r>
    </w:p>
    <w:p w14:paraId="30975615" w14:textId="77777777" w:rsidR="005667E0" w:rsidRPr="005667E0" w:rsidRDefault="005667E0" w:rsidP="005667E0">
      <w:pPr>
        <w:ind w:left="810"/>
        <w:rPr>
          <w:b/>
        </w:rPr>
      </w:pPr>
      <w:r>
        <w:rPr>
          <w:b/>
        </w:rPr>
        <w:t>Carry pollen in baskets on their hind legs</w:t>
      </w:r>
    </w:p>
    <w:p w14:paraId="38CE415D" w14:textId="77777777" w:rsidR="0023616D" w:rsidRDefault="00E82849" w:rsidP="00E82849">
      <w:r>
        <w:tab/>
      </w:r>
    </w:p>
    <w:sectPr w:rsidR="0023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64E18"/>
    <w:multiLevelType w:val="hybridMultilevel"/>
    <w:tmpl w:val="8A961320"/>
    <w:lvl w:ilvl="0" w:tplc="002A9D4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49"/>
    <w:rsid w:val="0023616D"/>
    <w:rsid w:val="0025757A"/>
    <w:rsid w:val="00390ABF"/>
    <w:rsid w:val="005667E0"/>
    <w:rsid w:val="00590D9D"/>
    <w:rsid w:val="00834EEC"/>
    <w:rsid w:val="00D47B23"/>
    <w:rsid w:val="00E442BB"/>
    <w:rsid w:val="00E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EA68"/>
  <w15:chartTrackingRefBased/>
  <w15:docId w15:val="{0817CC8A-74E0-4EF1-8B1C-71091FF1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24B2-939C-44B9-80BC-7263A5B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Faivre</dc:creator>
  <cp:keywords/>
  <dc:description/>
  <cp:lastModifiedBy>Morgan Hibbs</cp:lastModifiedBy>
  <cp:revision>2</cp:revision>
  <dcterms:created xsi:type="dcterms:W3CDTF">2021-02-26T17:30:00Z</dcterms:created>
  <dcterms:modified xsi:type="dcterms:W3CDTF">2021-02-26T17:30:00Z</dcterms:modified>
</cp:coreProperties>
</file>